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8AD" w:rsidRDefault="008418AD" w:rsidP="008418AD">
      <w:pPr>
        <w:pStyle w:val="Titolo1"/>
        <w:tabs>
          <w:tab w:val="left" w:pos="6237"/>
        </w:tabs>
        <w:jc w:val="left"/>
        <w:rPr>
          <w:b w:val="0"/>
        </w:rPr>
      </w:pPr>
      <w:r>
        <w:rPr>
          <w:b w:val="0"/>
        </w:rPr>
        <w:tab/>
      </w:r>
      <w:r w:rsidR="00F051F5" w:rsidRPr="00F051F5">
        <w:rPr>
          <w:b w:val="0"/>
        </w:rPr>
        <w:t>Al Dirigente Scolastico</w:t>
      </w:r>
    </w:p>
    <w:p w:rsidR="00F051F5" w:rsidRDefault="008418AD" w:rsidP="008418AD">
      <w:pPr>
        <w:pStyle w:val="Titolo1"/>
        <w:tabs>
          <w:tab w:val="left" w:pos="6237"/>
        </w:tabs>
        <w:jc w:val="left"/>
        <w:rPr>
          <w:b w:val="0"/>
        </w:rPr>
      </w:pPr>
      <w:r>
        <w:rPr>
          <w:b w:val="0"/>
        </w:rPr>
        <w:tab/>
      </w:r>
      <w:r w:rsidR="007A3D45">
        <w:rPr>
          <w:b w:val="0"/>
        </w:rPr>
        <w:t>d</w:t>
      </w:r>
      <w:r w:rsidR="00F051F5" w:rsidRPr="00F051F5">
        <w:rPr>
          <w:b w:val="0"/>
        </w:rPr>
        <w:t>el</w:t>
      </w:r>
      <w:r w:rsidR="007A3D45">
        <w:rPr>
          <w:b w:val="0"/>
        </w:rPr>
        <w:t xml:space="preserve">l’I.I.S.S. “E. Fermi” </w:t>
      </w:r>
      <w:r w:rsidR="00F051F5" w:rsidRPr="00F051F5">
        <w:rPr>
          <w:b w:val="0"/>
        </w:rPr>
        <w:t>– Lecce</w:t>
      </w:r>
    </w:p>
    <w:p w:rsidR="00A73A83" w:rsidRDefault="00A73A83" w:rsidP="008B5620">
      <w:pPr>
        <w:tabs>
          <w:tab w:val="left" w:pos="5954"/>
        </w:tabs>
      </w:pPr>
    </w:p>
    <w:p w:rsidR="008418AD" w:rsidRDefault="00B82C4D" w:rsidP="008B5620">
      <w:pPr>
        <w:tabs>
          <w:tab w:val="left" w:pos="5954"/>
        </w:tabs>
      </w:pPr>
      <w:r w:rsidRPr="00B82C4D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.1pt;margin-top:3.05pt;width:525.3pt;height:198.75pt;z-index:251657216" strokeweight="2pt">
            <v:stroke linestyle="thinThin"/>
            <v:textbox style="mso-next-textbox:#_x0000_s1050">
              <w:txbxContent>
                <w:p w:rsidR="00C70C2A" w:rsidRDefault="007A3D45" w:rsidP="002F297A">
                  <w:pPr>
                    <w:rPr>
                      <w:sz w:val="20"/>
                      <w:szCs w:val="20"/>
                    </w:rPr>
                  </w:pPr>
                  <w:r w:rsidRPr="002F297A">
                    <w:rPr>
                      <w:sz w:val="20"/>
                      <w:szCs w:val="20"/>
                    </w:rPr>
                    <w:softHyphen/>
                    <w:t xml:space="preserve"> </w:t>
                  </w:r>
                </w:p>
                <w:p w:rsidR="007A3D45" w:rsidRPr="002F297A" w:rsidRDefault="007A3D45" w:rsidP="002F297A">
                  <w:r w:rsidRPr="002F297A">
                    <w:t>_</w:t>
                  </w:r>
                  <w:r w:rsidR="007756E6">
                    <w:t>_</w:t>
                  </w:r>
                  <w:r w:rsidRPr="002F297A">
                    <w:t xml:space="preserve"> l _</w:t>
                  </w:r>
                  <w:r w:rsidR="007756E6">
                    <w:t>_</w:t>
                  </w:r>
                  <w:r w:rsidRPr="002F297A">
                    <w:t xml:space="preserve"> sottoscritt__ ___________________________________</w:t>
                  </w:r>
                  <w:r w:rsidR="002F297A">
                    <w:t>_____</w:t>
                  </w:r>
                  <w:r w:rsidRPr="002F297A">
                    <w:t>___</w:t>
                  </w:r>
                  <w:r w:rsidR="007756E6">
                    <w:t>_</w:t>
                  </w:r>
                  <w:r w:rsidRPr="002F297A">
                    <w:t xml:space="preserve">  </w:t>
                  </w:r>
                  <w:r w:rsidR="00F14B93">
                    <w:sym w:font="Wingdings 2" w:char="F0A3"/>
                  </w:r>
                  <w:r w:rsidRPr="002F297A">
                    <w:t xml:space="preserve"> padre  </w:t>
                  </w:r>
                  <w:r w:rsidR="00F14B93">
                    <w:sym w:font="Wingdings 2" w:char="F0A3"/>
                  </w:r>
                  <w:r w:rsidRPr="002F297A">
                    <w:t xml:space="preserve"> madre  </w:t>
                  </w:r>
                  <w:r w:rsidR="00F14B93">
                    <w:sym w:font="Wingdings 2" w:char="F0A3"/>
                  </w:r>
                  <w:r w:rsidRPr="002F297A">
                    <w:t xml:space="preserve"> tutore</w:t>
                  </w:r>
                </w:p>
                <w:p w:rsidR="007A3D45" w:rsidRPr="002F297A" w:rsidRDefault="007A3D45" w:rsidP="002F297A"/>
                <w:p w:rsidR="007A3D45" w:rsidRPr="009975F8" w:rsidRDefault="007A3D45" w:rsidP="002F297A">
                  <w:r w:rsidRPr="009975F8">
                    <w:t>dell’alunn__ _</w:t>
                  </w:r>
                  <w:r w:rsidR="00AD373A">
                    <w:t>_</w:t>
                  </w:r>
                  <w:r w:rsidRPr="009975F8">
                    <w:t>________________________________________</w:t>
                  </w:r>
                  <w:r w:rsidR="005F2560">
                    <w:t>__</w:t>
                  </w:r>
                  <w:r w:rsidRPr="009975F8">
                    <w:t>__________________________</w:t>
                  </w:r>
                  <w:r w:rsidR="002F297A" w:rsidRPr="009975F8">
                    <w:t>_</w:t>
                  </w:r>
                  <w:r w:rsidR="009975F8">
                    <w:t>___</w:t>
                  </w:r>
                </w:p>
                <w:p w:rsidR="007A3D45" w:rsidRPr="00C70C2A" w:rsidRDefault="007A3D45" w:rsidP="00C70C2A">
                  <w:pPr>
                    <w:tabs>
                      <w:tab w:val="center" w:pos="5387"/>
                    </w:tabs>
                    <w:rPr>
                      <w:i/>
                      <w:sz w:val="20"/>
                      <w:szCs w:val="20"/>
                    </w:rPr>
                  </w:pPr>
                  <w:r w:rsidRPr="002F297A">
                    <w:tab/>
                  </w:r>
                  <w:r w:rsidRPr="00C70C2A">
                    <w:rPr>
                      <w:i/>
                      <w:sz w:val="20"/>
                      <w:szCs w:val="20"/>
                    </w:rPr>
                    <w:t>Cognome e Nome</w:t>
                  </w:r>
                </w:p>
                <w:p w:rsidR="002F297A" w:rsidRPr="002F297A" w:rsidRDefault="002F297A" w:rsidP="002F297A">
                  <w:pPr>
                    <w:tabs>
                      <w:tab w:val="center" w:pos="4962"/>
                    </w:tabs>
                    <w:rPr>
                      <w:sz w:val="20"/>
                      <w:szCs w:val="20"/>
                    </w:rPr>
                  </w:pPr>
                </w:p>
                <w:p w:rsidR="007A3D45" w:rsidRPr="002F297A" w:rsidRDefault="007A3D45" w:rsidP="002F297A">
                  <w:r w:rsidRPr="002F297A">
                    <w:t>nat__ a _</w:t>
                  </w:r>
                  <w:r w:rsidR="00FB2CB0">
                    <w:t>_</w:t>
                  </w:r>
                  <w:r w:rsidRPr="002F297A">
                    <w:t>___</w:t>
                  </w:r>
                  <w:r w:rsidR="005F2560">
                    <w:t>___</w:t>
                  </w:r>
                  <w:r w:rsidRPr="002F297A">
                    <w:t>_</w:t>
                  </w:r>
                  <w:r w:rsidR="005F2560">
                    <w:t>________________________________</w:t>
                  </w:r>
                  <w:r w:rsidRPr="002F297A">
                    <w:t>______ ( _____ ) il _________________</w:t>
                  </w:r>
                  <w:r w:rsidR="002F297A">
                    <w:t>____</w:t>
                  </w:r>
                </w:p>
                <w:p w:rsidR="007A3D45" w:rsidRPr="002F297A" w:rsidRDefault="007A3D45" w:rsidP="002F297A"/>
                <w:p w:rsidR="007A3D45" w:rsidRPr="002F297A" w:rsidRDefault="007A3D45" w:rsidP="002F297A">
                  <w:r w:rsidRPr="002F297A">
                    <w:t>C.F. ___________________________</w:t>
                  </w:r>
                  <w:r w:rsidR="005F2560">
                    <w:t>_</w:t>
                  </w:r>
                  <w:r w:rsidRPr="002F297A">
                    <w:t>______ residente a ____</w:t>
                  </w:r>
                  <w:r w:rsidR="006C367C">
                    <w:t>_</w:t>
                  </w:r>
                  <w:r w:rsidRPr="002F297A">
                    <w:t>__________________</w:t>
                  </w:r>
                  <w:r w:rsidR="005F2560">
                    <w:t>__</w:t>
                  </w:r>
                  <w:r w:rsidRPr="002F297A">
                    <w:t>_________</w:t>
                  </w:r>
                  <w:r w:rsidR="002F297A">
                    <w:t>___</w:t>
                  </w:r>
                </w:p>
                <w:p w:rsidR="007A3D45" w:rsidRPr="002F297A" w:rsidRDefault="007A3D45" w:rsidP="002F297A"/>
                <w:p w:rsidR="00B039D2" w:rsidRDefault="007A3D45" w:rsidP="002F297A">
                  <w:r w:rsidRPr="002F297A">
                    <w:t>Via ___________________________________________ n. _______ - Tel. ____________________</w:t>
                  </w:r>
                  <w:r w:rsidR="005F2560">
                    <w:t>___</w:t>
                  </w:r>
                </w:p>
                <w:p w:rsidR="007A3D45" w:rsidRPr="002F297A" w:rsidRDefault="007A3D45" w:rsidP="002F297A">
                  <w:r w:rsidRPr="002F297A">
                    <w:t xml:space="preserve"> </w:t>
                  </w:r>
                </w:p>
                <w:p w:rsidR="007A3D45" w:rsidRPr="002F297A" w:rsidRDefault="002930E5" w:rsidP="002F297A">
                  <w:r>
                    <w:t>E-mail</w:t>
                  </w:r>
                  <w:r w:rsidR="00F73C83">
                    <w:t xml:space="preserve"> padre: </w:t>
                  </w:r>
                  <w:r>
                    <w:t>________________________________________________________________________</w:t>
                  </w:r>
                </w:p>
                <w:p w:rsidR="007A3D45" w:rsidRPr="002F297A" w:rsidRDefault="00F73C83" w:rsidP="007A3D45">
                  <w:r>
                    <w:t>E-mail madre: _______________________________________________________________________</w:t>
                  </w:r>
                </w:p>
              </w:txbxContent>
            </v:textbox>
          </v:shape>
        </w:pict>
      </w: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F051F5" w:rsidRPr="00F051F5" w:rsidRDefault="00F051F5" w:rsidP="00D50DC6">
      <w:pPr>
        <w:jc w:val="both"/>
        <w:rPr>
          <w:sz w:val="20"/>
          <w:szCs w:val="20"/>
        </w:rPr>
      </w:pPr>
    </w:p>
    <w:p w:rsidR="00B65A56" w:rsidRDefault="00B65A56" w:rsidP="00D50DC6">
      <w:pPr>
        <w:jc w:val="both"/>
      </w:pPr>
    </w:p>
    <w:p w:rsidR="00F73C83" w:rsidRDefault="00F73C83" w:rsidP="00D50DC6">
      <w:pPr>
        <w:jc w:val="both"/>
      </w:pPr>
    </w:p>
    <w:p w:rsidR="002A5E5B" w:rsidRDefault="002A5E5B" w:rsidP="00D50DC6">
      <w:pPr>
        <w:jc w:val="both"/>
      </w:pPr>
      <w:r>
        <w:t>in possesso di idoneità alla classe _________________</w:t>
      </w:r>
      <w:r w:rsidR="00CA4A5A">
        <w:t>____________</w:t>
      </w:r>
      <w:r w:rsidR="00D22F10">
        <w:t>_____________________________</w:t>
      </w:r>
    </w:p>
    <w:p w:rsidR="006C367C" w:rsidRPr="006C367C" w:rsidRDefault="00B210D7" w:rsidP="00D50DC6">
      <w:pPr>
        <w:jc w:val="both"/>
      </w:pPr>
      <w:r>
        <w:t>Indirizzo ____</w:t>
      </w:r>
      <w:r w:rsidR="008A6FB9">
        <w:t>____</w:t>
      </w:r>
      <w:r w:rsidR="008B620E">
        <w:t>________</w:t>
      </w:r>
      <w:r w:rsidR="008A6FB9">
        <w:t>_</w:t>
      </w:r>
      <w:r w:rsidR="001165D0">
        <w:t>____</w:t>
      </w:r>
      <w:r w:rsidR="002D499B">
        <w:t>_</w:t>
      </w:r>
      <w:r w:rsidR="001165D0">
        <w:t>_____</w:t>
      </w:r>
      <w:r w:rsidR="001500D8">
        <w:t>_</w:t>
      </w:r>
      <w:r w:rsidR="001165D0">
        <w:t>___</w:t>
      </w:r>
      <w:r w:rsidR="008236DC">
        <w:t>_</w:t>
      </w:r>
      <w:r w:rsidR="00866BD1">
        <w:t>__</w:t>
      </w:r>
      <w:r w:rsidR="008A6FB9">
        <w:t>__</w:t>
      </w:r>
      <w:r w:rsidR="002A5E5B">
        <w:t xml:space="preserve"> Articolazione ______________________________ conseguita </w:t>
      </w:r>
      <w:r w:rsidR="001B4577">
        <w:t xml:space="preserve">nell’a.s. ________________ </w:t>
      </w:r>
      <w:r w:rsidR="002A5E5B">
        <w:t>presso l’</w:t>
      </w:r>
      <w:r w:rsidR="00313146">
        <w:t>Istituto</w:t>
      </w:r>
      <w:r w:rsidR="002A5E5B">
        <w:t xml:space="preserve"> __________________</w:t>
      </w:r>
      <w:r w:rsidR="001B4577">
        <w:t>_____________________</w:t>
      </w:r>
      <w:r w:rsidR="0076105D">
        <w:t>_</w:t>
      </w:r>
      <w:r w:rsidR="001B4577">
        <w:t xml:space="preserve"> </w:t>
      </w:r>
      <w:r w:rsidR="002A5E5B">
        <w:t>di ____________________________</w:t>
      </w:r>
    </w:p>
    <w:p w:rsidR="00F051F5" w:rsidRPr="00F051F5" w:rsidRDefault="00151CE4" w:rsidP="006C367C">
      <w:pPr>
        <w:jc w:val="center"/>
        <w:rPr>
          <w:sz w:val="20"/>
          <w:szCs w:val="20"/>
        </w:rPr>
      </w:pPr>
      <w:r>
        <w:t>CHIEDE</w:t>
      </w:r>
    </w:p>
    <w:p w:rsidR="00B12046" w:rsidRDefault="002F297A" w:rsidP="0094161B">
      <w:pPr>
        <w:jc w:val="both"/>
      </w:pPr>
      <w:r w:rsidRPr="002F297A">
        <w:t>l’iscrizione del_</w:t>
      </w:r>
      <w:r w:rsidR="0076105D">
        <w:t>_</w:t>
      </w:r>
      <w:r w:rsidRPr="002F297A">
        <w:t xml:space="preserve"> propri_ figli_ </w:t>
      </w:r>
      <w:r w:rsidR="008A6FB9">
        <w:t>alla</w:t>
      </w:r>
      <w:r w:rsidRPr="002F297A">
        <w:t xml:space="preserve"> </w:t>
      </w:r>
      <w:r w:rsidR="0094161B" w:rsidRPr="0094161B">
        <w:t>classe</w:t>
      </w:r>
      <w:r w:rsidR="0094161B" w:rsidRPr="002F297A">
        <w:rPr>
          <w:b/>
        </w:rPr>
        <w:t xml:space="preserve"> </w:t>
      </w:r>
      <w:r w:rsidR="002A5E5B">
        <w:rPr>
          <w:b/>
        </w:rPr>
        <w:t>____________</w:t>
      </w:r>
      <w:r w:rsidRPr="002F297A">
        <w:rPr>
          <w:b/>
        </w:rPr>
        <w:t xml:space="preserve"> </w:t>
      </w:r>
      <w:r w:rsidR="008A6FB9" w:rsidRPr="00494AF6">
        <w:t>Sezione _________</w:t>
      </w:r>
      <w:r w:rsidR="008A6FB9">
        <w:rPr>
          <w:b/>
        </w:rPr>
        <w:t xml:space="preserve"> </w:t>
      </w:r>
      <w:r w:rsidR="008A6FB9" w:rsidRPr="008A6FB9">
        <w:t>per</w:t>
      </w:r>
      <w:r w:rsidR="008A6FB9">
        <w:rPr>
          <w:b/>
        </w:rPr>
        <w:t xml:space="preserve"> </w:t>
      </w:r>
      <w:r w:rsidRPr="008A6FB9">
        <w:t>l’a.s.</w:t>
      </w:r>
      <w:r w:rsidRPr="002F297A">
        <w:rPr>
          <w:b/>
        </w:rPr>
        <w:t xml:space="preserve"> </w:t>
      </w:r>
      <w:r w:rsidR="0076105D">
        <w:rPr>
          <w:b/>
        </w:rPr>
        <w:t>_____</w:t>
      </w:r>
      <w:r w:rsidR="000B0D91">
        <w:rPr>
          <w:b/>
        </w:rPr>
        <w:t>__________</w:t>
      </w:r>
      <w:r w:rsidR="004B2F4C" w:rsidRPr="004B2F4C">
        <w:t xml:space="preserve"> </w:t>
      </w:r>
      <w:r w:rsidR="004B2F4C" w:rsidRPr="00CD789F">
        <w:t>nell’Indirizzo</w:t>
      </w:r>
      <w:r w:rsidR="00313146">
        <w:t xml:space="preserve"> </w:t>
      </w:r>
      <w:r w:rsidR="008A6FB9">
        <w:t>__________________________________</w:t>
      </w:r>
      <w:r w:rsidR="00313146">
        <w:t xml:space="preserve"> </w:t>
      </w:r>
      <w:r w:rsidR="00B12046">
        <w:t>Articolazione ______________________</w:t>
      </w:r>
      <w:r w:rsidR="00431123">
        <w:t>______</w:t>
      </w:r>
    </w:p>
    <w:p w:rsidR="00FC426E" w:rsidRDefault="00B82C4D" w:rsidP="00D50DC6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1" type="#_x0000_t202" style="position:absolute;left:0;text-align:left;margin-left:-6.6pt;margin-top:.8pt;width:531.8pt;height:186.05pt;z-index:251658240" stroked="f">
            <v:textbox style="mso-next-textbox:#_x0000_s1051">
              <w:txbxContent>
                <w:p w:rsidR="006D2AAE" w:rsidRPr="002D5447" w:rsidRDefault="002F297A" w:rsidP="006D2AAE">
                  <w:pPr>
                    <w:tabs>
                      <w:tab w:val="left" w:pos="5954"/>
                    </w:tabs>
                    <w:jc w:val="both"/>
                  </w:pPr>
                  <w:r w:rsidRPr="008B5ED1">
                    <w:t xml:space="preserve">A tal fine </w:t>
                  </w:r>
                  <w:r w:rsidR="009D7E82" w:rsidRPr="008B5ED1">
                    <w:t xml:space="preserve">dichiara, </w:t>
                  </w:r>
                  <w:r w:rsidR="006D2AAE">
                    <w:t xml:space="preserve">che </w:t>
                  </w:r>
                  <w:r w:rsidR="006D2AAE" w:rsidRPr="002D5447">
                    <w:t>la propria famiglia</w:t>
                  </w:r>
                  <w:r w:rsidR="00FA0FCB">
                    <w:t xml:space="preserve"> residente all’indirizzo sopra indicato</w:t>
                  </w:r>
                  <w:r w:rsidR="006D2AAE" w:rsidRPr="002D5447">
                    <w:t xml:space="preserve">, </w:t>
                  </w:r>
                  <w:r w:rsidR="007A5BD1">
                    <w:t>complessivamente</w:t>
                  </w:r>
                  <w:r w:rsidR="006D2AAE" w:rsidRPr="002D5447">
                    <w:t>, è composta da:</w:t>
                  </w:r>
                </w:p>
                <w:p w:rsidR="007A5BD1" w:rsidRDefault="007A5BD1" w:rsidP="007A5BD1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</w:pPr>
                  <w:r>
                    <w:tab/>
                    <w:t>______</w:t>
                  </w:r>
                  <w:r w:rsidRPr="00536541">
                    <w:t>_________________________</w:t>
                  </w:r>
                  <w:r>
                    <w:t>__</w:t>
                  </w:r>
                  <w:r>
                    <w:tab/>
                  </w:r>
                  <w:r w:rsidRPr="00536541">
                    <w:t>______</w:t>
                  </w:r>
                  <w:r>
                    <w:t>__</w:t>
                  </w:r>
                  <w:r w:rsidRPr="00536541">
                    <w:t>__</w:t>
                  </w:r>
                  <w:r>
                    <w:t>_____</w:t>
                  </w:r>
                  <w:r w:rsidRPr="00536541">
                    <w:t>_______________</w:t>
                  </w:r>
                  <w:r>
                    <w:tab/>
                  </w:r>
                  <w:r w:rsidRPr="00536541">
                    <w:t>______</w:t>
                  </w:r>
                  <w:r>
                    <w:t>_____________</w:t>
                  </w:r>
                </w:p>
                <w:p w:rsidR="009A62C0" w:rsidRDefault="009A62C0" w:rsidP="007A5BD1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</w:pPr>
                  <w:r>
                    <w:t>______</w:t>
                  </w:r>
                  <w:r w:rsidRPr="00536541">
                    <w:t>_________________________</w:t>
                  </w:r>
                  <w:r>
                    <w:t>__</w:t>
                  </w:r>
                  <w:r>
                    <w:tab/>
                  </w:r>
                  <w:r w:rsidRPr="00536541">
                    <w:t>______</w:t>
                  </w:r>
                  <w:r>
                    <w:t>__</w:t>
                  </w:r>
                  <w:r w:rsidRPr="00536541">
                    <w:t>__</w:t>
                  </w:r>
                  <w:r>
                    <w:t>_____</w:t>
                  </w:r>
                  <w:r w:rsidRPr="00536541">
                    <w:t>_______________</w:t>
                  </w:r>
                  <w:r>
                    <w:tab/>
                  </w:r>
                  <w:r w:rsidRPr="00536541">
                    <w:t>______</w:t>
                  </w:r>
                  <w:r>
                    <w:t>_____________</w:t>
                  </w:r>
                </w:p>
                <w:p w:rsidR="009A62C0" w:rsidRDefault="009A62C0" w:rsidP="007A5BD1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</w:pPr>
                  <w:r>
                    <w:t>______</w:t>
                  </w:r>
                  <w:r w:rsidRPr="00536541">
                    <w:t>_________________________</w:t>
                  </w:r>
                  <w:r>
                    <w:t>__</w:t>
                  </w:r>
                  <w:r>
                    <w:tab/>
                  </w:r>
                  <w:r w:rsidRPr="00536541">
                    <w:t>______</w:t>
                  </w:r>
                  <w:r>
                    <w:t>__</w:t>
                  </w:r>
                  <w:r w:rsidRPr="00536541">
                    <w:t>__</w:t>
                  </w:r>
                  <w:r>
                    <w:t>_____</w:t>
                  </w:r>
                  <w:r w:rsidRPr="00536541">
                    <w:t>_______________</w:t>
                  </w:r>
                  <w:r>
                    <w:tab/>
                  </w:r>
                  <w:r w:rsidRPr="00536541">
                    <w:t>______</w:t>
                  </w:r>
                  <w:r>
                    <w:t>_____________</w:t>
                  </w:r>
                </w:p>
                <w:p w:rsidR="009A62C0" w:rsidRDefault="009A62C0" w:rsidP="007A5BD1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</w:pPr>
                  <w:r>
                    <w:t>______</w:t>
                  </w:r>
                  <w:r w:rsidRPr="00536541">
                    <w:t>_________________________</w:t>
                  </w:r>
                  <w:r>
                    <w:t>__</w:t>
                  </w:r>
                  <w:r>
                    <w:tab/>
                  </w:r>
                  <w:r w:rsidRPr="00536541">
                    <w:t>______</w:t>
                  </w:r>
                  <w:r>
                    <w:t>__</w:t>
                  </w:r>
                  <w:r w:rsidRPr="00536541">
                    <w:t>__</w:t>
                  </w:r>
                  <w:r>
                    <w:t>_____</w:t>
                  </w:r>
                  <w:r w:rsidRPr="00536541">
                    <w:t>_______________</w:t>
                  </w:r>
                  <w:r>
                    <w:tab/>
                  </w:r>
                  <w:r w:rsidRPr="00536541">
                    <w:t>______</w:t>
                  </w:r>
                  <w:r>
                    <w:t>_____________</w:t>
                  </w:r>
                </w:p>
                <w:p w:rsidR="00BC2DA3" w:rsidRDefault="009A62C0" w:rsidP="009A62C0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  <w:rPr>
                      <w:sz w:val="20"/>
                      <w:szCs w:val="20"/>
                    </w:rPr>
                  </w:pPr>
                  <w:r>
                    <w:t>______</w:t>
                  </w:r>
                  <w:r w:rsidRPr="00536541">
                    <w:t>_________________________</w:t>
                  </w:r>
                  <w:r>
                    <w:t>__</w:t>
                  </w:r>
                  <w:r>
                    <w:tab/>
                  </w:r>
                  <w:r w:rsidRPr="00536541">
                    <w:t>______</w:t>
                  </w:r>
                  <w:r>
                    <w:t>__</w:t>
                  </w:r>
                  <w:r w:rsidRPr="00536541">
                    <w:t>__</w:t>
                  </w:r>
                  <w:r>
                    <w:t>_____</w:t>
                  </w:r>
                  <w:r w:rsidRPr="00536541">
                    <w:t>_______________</w:t>
                  </w:r>
                  <w:r>
                    <w:tab/>
                  </w:r>
                  <w:r w:rsidRPr="00536541">
                    <w:t>______</w:t>
                  </w:r>
                  <w:r>
                    <w:t>_____________</w:t>
                  </w:r>
                  <w:r w:rsidR="007A5BD1" w:rsidRPr="00536541">
                    <w:tab/>
                  </w:r>
                  <w:r w:rsidR="007A5BD1" w:rsidRPr="007A5BD1">
                    <w:rPr>
                      <w:sz w:val="20"/>
                      <w:szCs w:val="20"/>
                    </w:rPr>
                    <w:t>Cognome e Nome</w:t>
                  </w:r>
                  <w:r w:rsidR="00151CE4">
                    <w:rPr>
                      <w:sz w:val="20"/>
                      <w:szCs w:val="20"/>
                    </w:rPr>
                    <w:tab/>
                  </w:r>
                  <w:r w:rsidR="007A5BD1" w:rsidRPr="007A5BD1">
                    <w:rPr>
                      <w:sz w:val="20"/>
                      <w:szCs w:val="20"/>
                    </w:rPr>
                    <w:t>Luogo e data di nascita</w:t>
                  </w:r>
                  <w:r w:rsidR="00151CE4">
                    <w:rPr>
                      <w:sz w:val="20"/>
                      <w:szCs w:val="20"/>
                    </w:rPr>
                    <w:tab/>
                  </w:r>
                  <w:r w:rsidR="007A5BD1" w:rsidRPr="007A5BD1">
                    <w:rPr>
                      <w:sz w:val="20"/>
                      <w:szCs w:val="20"/>
                    </w:rPr>
                    <w:t>parentela</w:t>
                  </w:r>
                </w:p>
                <w:p w:rsidR="00C072E8" w:rsidRPr="00C072E8" w:rsidRDefault="00C072E8" w:rsidP="009A62C0">
                  <w:pPr>
                    <w:tabs>
                      <w:tab w:val="center" w:pos="1985"/>
                      <w:tab w:val="center" w:pos="6096"/>
                      <w:tab w:val="center" w:pos="9214"/>
                    </w:tabs>
                    <w:rPr>
                      <w:sz w:val="16"/>
                      <w:szCs w:val="16"/>
                    </w:rPr>
                  </w:pPr>
                </w:p>
                <w:p w:rsidR="00A101CC" w:rsidRDefault="002407EB" w:rsidP="009D7E82">
                  <w:pPr>
                    <w:jc w:val="both"/>
                  </w:pPr>
                  <w:r w:rsidRPr="008B5ED1">
                    <w:t>_</w:t>
                  </w:r>
                  <w:r w:rsidR="00A101CC" w:rsidRPr="008B5ED1">
                    <w:t>_ l _</w:t>
                  </w:r>
                  <w:r w:rsidRPr="008B5ED1">
                    <w:t>_</w:t>
                  </w:r>
                  <w:r w:rsidR="00A101CC" w:rsidRPr="008B5ED1">
                    <w:t xml:space="preserve">   sottoscritt__</w:t>
                  </w:r>
                  <w:r w:rsidRPr="008B5ED1">
                    <w:t>_</w:t>
                  </w:r>
                  <w:r w:rsidR="00096F76" w:rsidRPr="008B5ED1">
                    <w:t xml:space="preserve"> </w:t>
                  </w:r>
                  <w:r w:rsidR="00A101CC" w:rsidRPr="008B5ED1">
                    <w:t>comunica che l’alunn___</w:t>
                  </w:r>
                  <w:r w:rsidR="00B8601C" w:rsidRPr="008B5ED1">
                    <w:t xml:space="preserve"> intende</w:t>
                  </w:r>
                </w:p>
                <w:p w:rsidR="00C072E8" w:rsidRPr="008B5ED1" w:rsidRDefault="00C072E8" w:rsidP="009D7E82">
                  <w:pPr>
                    <w:jc w:val="both"/>
                  </w:pPr>
                </w:p>
                <w:p w:rsidR="00B8601C" w:rsidRPr="008B5ED1" w:rsidRDefault="00B8601C" w:rsidP="00B8601C">
                  <w:pPr>
                    <w:numPr>
                      <w:ilvl w:val="0"/>
                      <w:numId w:val="7"/>
                    </w:numPr>
                    <w:ind w:left="426" w:hanging="426"/>
                    <w:jc w:val="both"/>
                  </w:pPr>
                  <w:r w:rsidRPr="008B5ED1">
                    <w:rPr>
                      <w:b/>
                    </w:rPr>
                    <w:t>AVVALERSI</w:t>
                  </w:r>
                  <w:r w:rsidR="002450A0" w:rsidRPr="008B5ED1">
                    <w:rPr>
                      <w:b/>
                    </w:rPr>
                    <w:t xml:space="preserve"> </w:t>
                  </w:r>
                  <w:r w:rsidRPr="008B5ED1">
                    <w:t>dell’insegnamento della religione cattolica</w:t>
                  </w:r>
                </w:p>
                <w:p w:rsidR="00B8601C" w:rsidRPr="008B5ED1" w:rsidRDefault="00B8601C" w:rsidP="00B8601C">
                  <w:pPr>
                    <w:numPr>
                      <w:ilvl w:val="0"/>
                      <w:numId w:val="7"/>
                    </w:numPr>
                    <w:ind w:left="426" w:hanging="426"/>
                    <w:jc w:val="both"/>
                  </w:pPr>
                  <w:r w:rsidRPr="008B5ED1">
                    <w:rPr>
                      <w:b/>
                    </w:rPr>
                    <w:t>NON AVVALERSI</w:t>
                  </w:r>
                  <w:r w:rsidR="002450A0" w:rsidRPr="008B5ED1">
                    <w:rPr>
                      <w:b/>
                    </w:rPr>
                    <w:t xml:space="preserve"> </w:t>
                  </w:r>
                  <w:r w:rsidRPr="008B5ED1">
                    <w:t>dell’insegnamento della religione cattolica</w:t>
                  </w:r>
                  <w:r w:rsidR="009E5AD6">
                    <w:t xml:space="preserve"> – </w:t>
                  </w:r>
                  <w:r w:rsidR="009E5AD6" w:rsidRPr="009E5AD6">
                    <w:rPr>
                      <w:sz w:val="20"/>
                      <w:szCs w:val="20"/>
                    </w:rPr>
                    <w:t>Firma alunno</w:t>
                  </w:r>
                  <w:r w:rsidR="001203AE">
                    <w:rPr>
                      <w:sz w:val="20"/>
                      <w:szCs w:val="20"/>
                    </w:rPr>
                    <w:t xml:space="preserve"> ______</w:t>
                  </w:r>
                  <w:r w:rsidR="009E5AD6" w:rsidRPr="009E5AD6">
                    <w:rPr>
                      <w:sz w:val="20"/>
                      <w:szCs w:val="20"/>
                    </w:rPr>
                    <w:t>________</w:t>
                  </w:r>
                  <w:r w:rsidR="009E5AD6">
                    <w:rPr>
                      <w:sz w:val="20"/>
                      <w:szCs w:val="20"/>
                    </w:rPr>
                    <w:t>__</w:t>
                  </w:r>
                </w:p>
              </w:txbxContent>
            </v:textbox>
          </v:shape>
        </w:pict>
      </w:r>
    </w:p>
    <w:p w:rsidR="00FC426E" w:rsidRDefault="00FC426E" w:rsidP="00D50DC6">
      <w:pPr>
        <w:jc w:val="both"/>
        <w:rPr>
          <w:sz w:val="20"/>
          <w:szCs w:val="20"/>
        </w:rPr>
      </w:pPr>
    </w:p>
    <w:p w:rsidR="002F297A" w:rsidRDefault="002F297A" w:rsidP="00D50DC6">
      <w:pPr>
        <w:jc w:val="both"/>
        <w:rPr>
          <w:sz w:val="20"/>
          <w:szCs w:val="20"/>
        </w:rPr>
      </w:pPr>
    </w:p>
    <w:p w:rsidR="002F297A" w:rsidRDefault="002F297A" w:rsidP="00D50DC6">
      <w:pPr>
        <w:jc w:val="both"/>
        <w:rPr>
          <w:sz w:val="20"/>
          <w:szCs w:val="20"/>
        </w:rPr>
      </w:pPr>
    </w:p>
    <w:p w:rsidR="002F297A" w:rsidRDefault="002F297A" w:rsidP="00D50DC6">
      <w:pPr>
        <w:jc w:val="both"/>
        <w:rPr>
          <w:sz w:val="20"/>
          <w:szCs w:val="20"/>
        </w:rPr>
      </w:pPr>
    </w:p>
    <w:p w:rsidR="002F297A" w:rsidRDefault="002F297A" w:rsidP="00D50DC6">
      <w:pPr>
        <w:jc w:val="both"/>
        <w:rPr>
          <w:sz w:val="20"/>
          <w:szCs w:val="20"/>
        </w:rPr>
      </w:pPr>
    </w:p>
    <w:p w:rsidR="002F297A" w:rsidRDefault="002F297A" w:rsidP="00D50DC6">
      <w:pPr>
        <w:jc w:val="both"/>
        <w:rPr>
          <w:sz w:val="20"/>
          <w:szCs w:val="20"/>
        </w:rPr>
      </w:pPr>
    </w:p>
    <w:p w:rsidR="002F297A" w:rsidRDefault="002F297A" w:rsidP="00D50DC6">
      <w:pPr>
        <w:jc w:val="both"/>
        <w:rPr>
          <w:sz w:val="20"/>
          <w:szCs w:val="20"/>
        </w:rPr>
      </w:pPr>
    </w:p>
    <w:p w:rsidR="00F23A5E" w:rsidRDefault="00F23A5E" w:rsidP="00D50DC6">
      <w:pPr>
        <w:jc w:val="both"/>
        <w:rPr>
          <w:sz w:val="20"/>
          <w:szCs w:val="20"/>
        </w:rPr>
      </w:pPr>
    </w:p>
    <w:p w:rsidR="00F23A5E" w:rsidRDefault="00F23A5E" w:rsidP="00D50DC6">
      <w:pPr>
        <w:jc w:val="both"/>
        <w:rPr>
          <w:sz w:val="20"/>
          <w:szCs w:val="20"/>
        </w:rPr>
      </w:pPr>
    </w:p>
    <w:p w:rsidR="00F23A5E" w:rsidRDefault="00F23A5E" w:rsidP="00D50DC6">
      <w:pPr>
        <w:jc w:val="both"/>
        <w:rPr>
          <w:sz w:val="20"/>
          <w:szCs w:val="20"/>
        </w:rPr>
      </w:pPr>
    </w:p>
    <w:p w:rsidR="00F23A5E" w:rsidRDefault="00F23A5E" w:rsidP="00D50DC6">
      <w:pPr>
        <w:jc w:val="both"/>
        <w:rPr>
          <w:sz w:val="20"/>
          <w:szCs w:val="20"/>
        </w:rPr>
      </w:pPr>
    </w:p>
    <w:p w:rsidR="00F23A5E" w:rsidRDefault="00F23A5E" w:rsidP="00D50DC6">
      <w:pPr>
        <w:jc w:val="both"/>
        <w:rPr>
          <w:sz w:val="20"/>
          <w:szCs w:val="20"/>
        </w:rPr>
      </w:pPr>
    </w:p>
    <w:p w:rsidR="006D2AAE" w:rsidRDefault="006D2AAE" w:rsidP="002D1257">
      <w:pPr>
        <w:tabs>
          <w:tab w:val="left" w:pos="1134"/>
        </w:tabs>
        <w:jc w:val="both"/>
      </w:pPr>
    </w:p>
    <w:p w:rsidR="006D2AAE" w:rsidRDefault="006D2AAE" w:rsidP="002D1257">
      <w:pPr>
        <w:tabs>
          <w:tab w:val="left" w:pos="1134"/>
        </w:tabs>
        <w:jc w:val="both"/>
      </w:pPr>
    </w:p>
    <w:p w:rsidR="006D2AAE" w:rsidRDefault="006D2AAE" w:rsidP="002D1257">
      <w:pPr>
        <w:tabs>
          <w:tab w:val="left" w:pos="1134"/>
        </w:tabs>
        <w:jc w:val="both"/>
      </w:pPr>
    </w:p>
    <w:p w:rsidR="00CE43E3" w:rsidRPr="001203AE" w:rsidRDefault="004F4D2F" w:rsidP="00CE43E3">
      <w:pPr>
        <w:jc w:val="both"/>
        <w:rPr>
          <w:b/>
        </w:rPr>
      </w:pPr>
      <w:r w:rsidRPr="001203AE">
        <w:rPr>
          <w:b/>
        </w:rPr>
        <w:t>Indicazioni tasse</w:t>
      </w:r>
      <w:r>
        <w:rPr>
          <w:b/>
        </w:rPr>
        <w:t xml:space="preserve"> e </w:t>
      </w:r>
      <w:r w:rsidRPr="001203AE">
        <w:rPr>
          <w:b/>
        </w:rPr>
        <w:t>contributi scolastici</w:t>
      </w:r>
      <w:r>
        <w:rPr>
          <w:b/>
        </w:rPr>
        <w:t>.</w:t>
      </w:r>
    </w:p>
    <w:p w:rsidR="00CE43E3" w:rsidRPr="00B66A15" w:rsidRDefault="00CE43E3" w:rsidP="00B66A15">
      <w:pPr>
        <w:jc w:val="both"/>
        <w:rPr>
          <w:sz w:val="20"/>
          <w:szCs w:val="20"/>
        </w:rPr>
      </w:pPr>
      <w:r w:rsidRPr="00B66A15">
        <w:rPr>
          <w:b/>
          <w:sz w:val="20"/>
          <w:szCs w:val="20"/>
        </w:rPr>
        <w:t>Iscrizione classi prime:</w:t>
      </w:r>
      <w:r w:rsidRPr="00B66A15">
        <w:rPr>
          <w:sz w:val="20"/>
          <w:szCs w:val="20"/>
        </w:rPr>
        <w:t xml:space="preserve"> versamento attraverso il sistema Pago in rete del Ministero dell’ Istruzione di € 10,00 quota obbligatoria da pagare a titolo di rimborso spese che  comprende la tutela assicurativa in caso di infortuni, i servizi on line forniti alla famiglia (giustificazione assenze on line, richiesta certificati, bacheca circolari ecc.)</w:t>
      </w:r>
    </w:p>
    <w:p w:rsidR="00CE43E3" w:rsidRPr="00B66A15" w:rsidRDefault="00CE43E3" w:rsidP="00B66A15">
      <w:pPr>
        <w:jc w:val="both"/>
        <w:rPr>
          <w:b/>
          <w:sz w:val="20"/>
          <w:szCs w:val="20"/>
        </w:rPr>
      </w:pPr>
      <w:r w:rsidRPr="00B66A15">
        <w:rPr>
          <w:b/>
          <w:sz w:val="20"/>
          <w:szCs w:val="20"/>
        </w:rPr>
        <w:t xml:space="preserve">Iscrizione classi seconde e terze: </w:t>
      </w:r>
      <w:r w:rsidRPr="00B66A15">
        <w:rPr>
          <w:sz w:val="20"/>
          <w:szCs w:val="20"/>
        </w:rPr>
        <w:t xml:space="preserve">versamento attraverso il sistema Pago in rete del Ministero dell’ istruzione di € 50,00 ( quota obbligatoria di € 10,00 da pagare a titolo di rimborso spese per la tutela assicurativa in caso di infortuni, i servizi on line forniti alla famiglia + € 40,00  di </w:t>
      </w:r>
      <w:r w:rsidRPr="00B66A15">
        <w:rPr>
          <w:color w:val="333333"/>
          <w:sz w:val="20"/>
          <w:szCs w:val="20"/>
          <w:shd w:val="clear" w:color="auto" w:fill="FFFFFF"/>
        </w:rPr>
        <w:t>contributo volontario delle famiglie che con spirito collaborativo e nella massima trasparenza, partecipano al miglioramento e all'ampliamento dell'offerta formativa degli alunni, per raggiungere livelli qualitativi più elevati.</w:t>
      </w:r>
    </w:p>
    <w:p w:rsidR="00CE43E3" w:rsidRPr="00B66A15" w:rsidRDefault="00CE43E3" w:rsidP="00B66A15">
      <w:pPr>
        <w:shd w:val="clear" w:color="auto" w:fill="FFFFFF"/>
        <w:jc w:val="both"/>
        <w:rPr>
          <w:b/>
          <w:sz w:val="20"/>
          <w:szCs w:val="20"/>
        </w:rPr>
      </w:pPr>
      <w:r w:rsidRPr="00B66A15">
        <w:rPr>
          <w:b/>
          <w:sz w:val="20"/>
          <w:szCs w:val="20"/>
        </w:rPr>
        <w:t>Iscrizione classi quarte</w:t>
      </w:r>
      <w:r w:rsidR="009E3BCD" w:rsidRPr="00B66A15">
        <w:rPr>
          <w:b/>
          <w:sz w:val="20"/>
          <w:szCs w:val="20"/>
        </w:rPr>
        <w:t>:</w:t>
      </w:r>
    </w:p>
    <w:p w:rsidR="00CE43E3" w:rsidRPr="002D49B1" w:rsidRDefault="00CE43E3" w:rsidP="002D49B1">
      <w:pPr>
        <w:pStyle w:val="Paragrafoelenco"/>
        <w:numPr>
          <w:ilvl w:val="0"/>
          <w:numId w:val="22"/>
        </w:numPr>
        <w:shd w:val="clear" w:color="auto" w:fill="FFFFFF"/>
        <w:ind w:left="357" w:hanging="357"/>
        <w:jc w:val="both"/>
        <w:rPr>
          <w:b/>
          <w:sz w:val="20"/>
          <w:szCs w:val="20"/>
        </w:rPr>
      </w:pPr>
      <w:r w:rsidRPr="00B66A15">
        <w:rPr>
          <w:sz w:val="20"/>
          <w:szCs w:val="20"/>
        </w:rPr>
        <w:t>Per il versamento delle tasse scolastiche</w:t>
      </w:r>
      <w:r w:rsidRPr="00B66A15">
        <w:rPr>
          <w:b/>
          <w:sz w:val="20"/>
          <w:szCs w:val="20"/>
        </w:rPr>
        <w:t xml:space="preserve"> </w:t>
      </w:r>
      <w:r w:rsidRPr="00B66A15">
        <w:rPr>
          <w:color w:val="1C2024"/>
          <w:sz w:val="20"/>
          <w:szCs w:val="20"/>
        </w:rPr>
        <w:t xml:space="preserve">con il modello F24 è necessario indicare i seguenti codici tributo istituiti con </w:t>
      </w:r>
      <w:r w:rsidRPr="002D49B1">
        <w:rPr>
          <w:sz w:val="20"/>
          <w:szCs w:val="20"/>
        </w:rPr>
        <w:t>la </w:t>
      </w:r>
      <w:hyperlink r:id="rId8" w:history="1">
        <w:r w:rsidRPr="002D49B1">
          <w:rPr>
            <w:sz w:val="20"/>
            <w:szCs w:val="20"/>
          </w:rPr>
          <w:t>risoluzione n. 106 - pdf</w:t>
        </w:r>
      </w:hyperlink>
      <w:r w:rsidRPr="002D49B1">
        <w:rPr>
          <w:sz w:val="20"/>
          <w:szCs w:val="20"/>
        </w:rPr>
        <w:t> del 17 dicembre 2019 dell’Agenzia delle Entrate:</w:t>
      </w:r>
    </w:p>
    <w:p w:rsidR="00CE43E3" w:rsidRPr="002D49B1" w:rsidRDefault="00CE43E3" w:rsidP="002D49B1">
      <w:pPr>
        <w:pStyle w:val="Paragrafoelenco"/>
        <w:numPr>
          <w:ilvl w:val="0"/>
          <w:numId w:val="22"/>
        </w:numPr>
        <w:shd w:val="clear" w:color="auto" w:fill="FFFFFF"/>
        <w:ind w:left="357" w:hanging="357"/>
        <w:jc w:val="both"/>
        <w:rPr>
          <w:color w:val="1C2024"/>
          <w:sz w:val="20"/>
          <w:szCs w:val="20"/>
        </w:rPr>
      </w:pPr>
      <w:r w:rsidRPr="002D49B1">
        <w:rPr>
          <w:b/>
          <w:bCs/>
          <w:color w:val="1C2024"/>
          <w:sz w:val="20"/>
          <w:szCs w:val="20"/>
        </w:rPr>
        <w:t>TSC1 </w:t>
      </w:r>
      <w:r w:rsidRPr="002D49B1">
        <w:rPr>
          <w:color w:val="1C2024"/>
          <w:sz w:val="20"/>
          <w:szCs w:val="20"/>
        </w:rPr>
        <w:t>per Tasse scolastiche – iscrizione</w:t>
      </w:r>
      <w:r w:rsidR="00DA512A" w:rsidRPr="002D49B1">
        <w:rPr>
          <w:color w:val="1C2024"/>
          <w:sz w:val="20"/>
          <w:szCs w:val="20"/>
        </w:rPr>
        <w:t xml:space="preserve"> </w:t>
      </w:r>
      <w:r w:rsidRPr="002D49B1">
        <w:rPr>
          <w:rFonts w:eastAsia="MS Gothic"/>
          <w:color w:val="1C2024"/>
          <w:sz w:val="20"/>
          <w:szCs w:val="20"/>
        </w:rPr>
        <w:t>€ 6,04</w:t>
      </w:r>
    </w:p>
    <w:p w:rsidR="00CE43E3" w:rsidRPr="002D49B1" w:rsidRDefault="00CE43E3" w:rsidP="002D49B1">
      <w:pPr>
        <w:pStyle w:val="Paragrafoelenco"/>
        <w:numPr>
          <w:ilvl w:val="0"/>
          <w:numId w:val="22"/>
        </w:numPr>
        <w:shd w:val="clear" w:color="auto" w:fill="FFFFFF"/>
        <w:ind w:left="357" w:hanging="357"/>
        <w:jc w:val="both"/>
        <w:rPr>
          <w:color w:val="1C2024"/>
          <w:sz w:val="20"/>
          <w:szCs w:val="20"/>
        </w:rPr>
      </w:pPr>
      <w:r w:rsidRPr="002D49B1">
        <w:rPr>
          <w:b/>
          <w:bCs/>
          <w:color w:val="1C2024"/>
          <w:sz w:val="20"/>
          <w:szCs w:val="20"/>
        </w:rPr>
        <w:t>TSC2 </w:t>
      </w:r>
      <w:r w:rsidRPr="002D49B1">
        <w:rPr>
          <w:color w:val="1C2024"/>
          <w:sz w:val="20"/>
          <w:szCs w:val="20"/>
        </w:rPr>
        <w:t>per Tasse scolastiche – frequenza</w:t>
      </w:r>
      <w:r w:rsidR="00DA512A" w:rsidRPr="002D49B1">
        <w:rPr>
          <w:color w:val="1C2024"/>
          <w:sz w:val="20"/>
          <w:szCs w:val="20"/>
        </w:rPr>
        <w:t xml:space="preserve"> </w:t>
      </w:r>
      <w:r w:rsidRPr="002D49B1">
        <w:rPr>
          <w:color w:val="1C2024"/>
          <w:sz w:val="20"/>
          <w:szCs w:val="20"/>
        </w:rPr>
        <w:t>€ 15,13</w:t>
      </w:r>
    </w:p>
    <w:p w:rsidR="00CE43E3" w:rsidRPr="00B66A15" w:rsidRDefault="00CE43E3" w:rsidP="002D49B1">
      <w:pPr>
        <w:pStyle w:val="Paragrafoelenco"/>
        <w:numPr>
          <w:ilvl w:val="0"/>
          <w:numId w:val="22"/>
        </w:numPr>
        <w:spacing w:after="200"/>
        <w:ind w:left="357" w:hanging="357"/>
        <w:jc w:val="both"/>
        <w:rPr>
          <w:b/>
          <w:sz w:val="20"/>
          <w:szCs w:val="20"/>
        </w:rPr>
      </w:pPr>
      <w:r w:rsidRPr="00B66A15">
        <w:rPr>
          <w:sz w:val="20"/>
          <w:szCs w:val="20"/>
        </w:rPr>
        <w:t xml:space="preserve">versamento attraverso il sistema Pago in rete del Ministero dell’ istruzione di € 50,00 ( quota obbligatoria di € 10,00 da pagare a titolo di rimborso spese per la tutela assicurativa in caso di infortuni, i servizi on line forniti alla famiglia + € 40,00  di </w:t>
      </w:r>
      <w:r w:rsidRPr="00B66A15">
        <w:rPr>
          <w:color w:val="333333"/>
          <w:sz w:val="20"/>
          <w:szCs w:val="20"/>
          <w:shd w:val="clear" w:color="auto" w:fill="FFFFFF"/>
        </w:rPr>
        <w:t>contributo volontario delle famiglie che con spirito collaborativo e nella massima trasparenza, partecipano al miglioramento e all'ampliamento dell'offerta formativa degli alunni, per raggiungere livelli qualitativi più elevati.</w:t>
      </w:r>
    </w:p>
    <w:p w:rsidR="006E32EC" w:rsidRDefault="006E32EC" w:rsidP="006E32EC">
      <w:pPr>
        <w:shd w:val="clear" w:color="auto" w:fill="FFFFFF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ag. 1/2</w:t>
      </w:r>
    </w:p>
    <w:p w:rsidR="00CE43E3" w:rsidRPr="00B66A15" w:rsidRDefault="00CE43E3" w:rsidP="00B66A15">
      <w:pPr>
        <w:shd w:val="clear" w:color="auto" w:fill="FFFFFF"/>
        <w:jc w:val="both"/>
        <w:rPr>
          <w:b/>
          <w:sz w:val="20"/>
          <w:szCs w:val="20"/>
        </w:rPr>
      </w:pPr>
      <w:r w:rsidRPr="00B66A15">
        <w:rPr>
          <w:b/>
          <w:sz w:val="20"/>
          <w:szCs w:val="20"/>
        </w:rPr>
        <w:lastRenderedPageBreak/>
        <w:t>Iscrizione classi quinte</w:t>
      </w:r>
      <w:r w:rsidR="009E3BCD" w:rsidRPr="00B66A15">
        <w:rPr>
          <w:b/>
          <w:sz w:val="20"/>
          <w:szCs w:val="20"/>
        </w:rPr>
        <w:t>:</w:t>
      </w:r>
    </w:p>
    <w:p w:rsidR="00CE43E3" w:rsidRPr="002D49B1" w:rsidRDefault="00CE43E3" w:rsidP="002D49B1">
      <w:pPr>
        <w:pStyle w:val="Paragrafoelenco"/>
        <w:numPr>
          <w:ilvl w:val="0"/>
          <w:numId w:val="23"/>
        </w:numPr>
        <w:shd w:val="clear" w:color="auto" w:fill="FFFFFF"/>
        <w:ind w:left="357" w:hanging="357"/>
        <w:jc w:val="both"/>
        <w:rPr>
          <w:b/>
          <w:sz w:val="20"/>
          <w:szCs w:val="20"/>
        </w:rPr>
      </w:pPr>
      <w:r w:rsidRPr="00B66A15">
        <w:rPr>
          <w:sz w:val="20"/>
          <w:szCs w:val="20"/>
        </w:rPr>
        <w:t>versamento delle tasse scolastiche</w:t>
      </w:r>
      <w:r w:rsidRPr="00B66A15">
        <w:rPr>
          <w:b/>
          <w:sz w:val="20"/>
          <w:szCs w:val="20"/>
        </w:rPr>
        <w:t xml:space="preserve"> </w:t>
      </w:r>
      <w:r w:rsidRPr="00B66A15">
        <w:rPr>
          <w:color w:val="1C2024"/>
          <w:sz w:val="20"/>
          <w:szCs w:val="20"/>
        </w:rPr>
        <w:t xml:space="preserve">con il modello F24 è necessario indicare il seguente codice tributo istituito con </w:t>
      </w:r>
      <w:r w:rsidRPr="002D49B1">
        <w:rPr>
          <w:sz w:val="20"/>
          <w:szCs w:val="20"/>
        </w:rPr>
        <w:t>la </w:t>
      </w:r>
      <w:hyperlink r:id="rId9" w:history="1">
        <w:r w:rsidRPr="002D49B1">
          <w:rPr>
            <w:sz w:val="20"/>
            <w:szCs w:val="20"/>
          </w:rPr>
          <w:t>risoluzione n. 106 - pdf</w:t>
        </w:r>
      </w:hyperlink>
      <w:r w:rsidRPr="002D49B1">
        <w:rPr>
          <w:sz w:val="20"/>
          <w:szCs w:val="20"/>
        </w:rPr>
        <w:t xml:space="preserve"> del 17 dicembre 2019 dell’Agenzia delle Entrate: </w:t>
      </w:r>
      <w:r w:rsidRPr="002D49B1">
        <w:rPr>
          <w:b/>
          <w:bCs/>
          <w:sz w:val="20"/>
          <w:szCs w:val="20"/>
        </w:rPr>
        <w:t>TSC2 </w:t>
      </w:r>
      <w:r w:rsidRPr="002D49B1">
        <w:rPr>
          <w:sz w:val="20"/>
          <w:szCs w:val="20"/>
        </w:rPr>
        <w:t>per Tasse scolastiche – frequenza-€ 15,13;</w:t>
      </w:r>
    </w:p>
    <w:p w:rsidR="00CE43E3" w:rsidRPr="00B66A15" w:rsidRDefault="00CE43E3" w:rsidP="002D49B1">
      <w:pPr>
        <w:pStyle w:val="Paragrafoelenco"/>
        <w:numPr>
          <w:ilvl w:val="0"/>
          <w:numId w:val="23"/>
        </w:numPr>
        <w:spacing w:after="200"/>
        <w:ind w:left="357" w:hanging="357"/>
        <w:jc w:val="both"/>
        <w:rPr>
          <w:sz w:val="20"/>
          <w:szCs w:val="20"/>
        </w:rPr>
      </w:pPr>
      <w:r w:rsidRPr="00B66A15">
        <w:rPr>
          <w:sz w:val="20"/>
          <w:szCs w:val="20"/>
        </w:rPr>
        <w:t xml:space="preserve">versamento attraverso il sistema Pago in rete del Ministero dell’ istruzione di € 50,00 (quota obbligatoria di € 10,00 da pagare a titolo di rimborso spese per la tutela assicurativa in caso di infortuni, i servizi on line forniti alla famiglia + € 40,00  di </w:t>
      </w:r>
      <w:r w:rsidRPr="00B66A15">
        <w:rPr>
          <w:color w:val="333333"/>
          <w:sz w:val="20"/>
          <w:szCs w:val="20"/>
          <w:shd w:val="clear" w:color="auto" w:fill="FFFFFF"/>
        </w:rPr>
        <w:t>contributo volontario delle famiglie che con spirito collaborativo e nella massima trasparenza, partecipano al miglioramento e all'ampliamento dell'offerta formativa degli alunni, per raggiungere livelli qualitativi più elevati.</w:t>
      </w:r>
      <w:r w:rsidRPr="00B66A15">
        <w:rPr>
          <w:sz w:val="20"/>
          <w:szCs w:val="20"/>
        </w:rPr>
        <w:t xml:space="preserve"> </w:t>
      </w:r>
    </w:p>
    <w:p w:rsidR="00DD67DD" w:rsidRDefault="00DD67DD" w:rsidP="006D2AAE">
      <w:pPr>
        <w:tabs>
          <w:tab w:val="center" w:pos="7371"/>
        </w:tabs>
        <w:spacing w:line="360" w:lineRule="auto"/>
      </w:pPr>
    </w:p>
    <w:p w:rsidR="009A62C0" w:rsidRDefault="00881A7B" w:rsidP="006D2AAE">
      <w:pPr>
        <w:tabs>
          <w:tab w:val="center" w:pos="7371"/>
        </w:tabs>
        <w:spacing w:line="360" w:lineRule="auto"/>
      </w:pPr>
      <w:r w:rsidRPr="002D1257">
        <w:t>Data</w:t>
      </w:r>
      <w:r>
        <w:t xml:space="preserve"> ________________</w:t>
      </w:r>
      <w:r w:rsidR="00810A90">
        <w:t>_</w:t>
      </w:r>
      <w:r w:rsidR="003C6893" w:rsidRPr="002D1257">
        <w:tab/>
      </w:r>
      <w:r w:rsidR="007F4D3E" w:rsidRPr="002D1257">
        <w:t>___</w:t>
      </w:r>
      <w:r w:rsidR="006D2AAE">
        <w:t>______________</w:t>
      </w:r>
      <w:r w:rsidR="007F4D3E" w:rsidRPr="002D1257">
        <w:t>_</w:t>
      </w:r>
      <w:r w:rsidR="009E5AD6">
        <w:t>________</w:t>
      </w:r>
      <w:r w:rsidR="007F4D3E" w:rsidRPr="002D1257">
        <w:t>____________</w:t>
      </w:r>
    </w:p>
    <w:p w:rsidR="006D2AAE" w:rsidRDefault="009A62C0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  <w:r>
        <w:tab/>
      </w:r>
      <w:r w:rsidRPr="007A5BD1">
        <w:rPr>
          <w:sz w:val="20"/>
          <w:szCs w:val="20"/>
        </w:rPr>
        <w:t>Firma di autocertificazione (D.P.R. 445 del 28/12/2000)</w:t>
      </w: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Default="006E32EC" w:rsidP="006D2AAE">
      <w:pPr>
        <w:tabs>
          <w:tab w:val="center" w:pos="7371"/>
        </w:tabs>
        <w:spacing w:line="360" w:lineRule="auto"/>
        <w:rPr>
          <w:sz w:val="20"/>
          <w:szCs w:val="20"/>
        </w:rPr>
      </w:pPr>
    </w:p>
    <w:p w:rsidR="006E32EC" w:rsidRPr="006E32EC" w:rsidRDefault="006E32EC" w:rsidP="006E32EC">
      <w:pPr>
        <w:tabs>
          <w:tab w:val="center" w:pos="7371"/>
        </w:tabs>
        <w:spacing w:line="360" w:lineRule="auto"/>
        <w:jc w:val="center"/>
        <w:rPr>
          <w:b/>
          <w:sz w:val="20"/>
          <w:szCs w:val="20"/>
        </w:rPr>
      </w:pPr>
      <w:r w:rsidRPr="006E32EC">
        <w:rPr>
          <w:b/>
          <w:sz w:val="20"/>
          <w:szCs w:val="20"/>
        </w:rPr>
        <w:t>Pag. 2/2</w:t>
      </w:r>
    </w:p>
    <w:sectPr w:rsidR="006E32EC" w:rsidRPr="006E32EC" w:rsidSect="00CF096B">
      <w:pgSz w:w="11906" w:h="16838"/>
      <w:pgMar w:top="851" w:right="794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D6E" w:rsidRDefault="00755D6E" w:rsidP="00F051F5">
      <w:r>
        <w:separator/>
      </w:r>
    </w:p>
  </w:endnote>
  <w:endnote w:type="continuationSeparator" w:id="1">
    <w:p w:rsidR="00755D6E" w:rsidRDefault="00755D6E" w:rsidP="00F05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D6E" w:rsidRDefault="00755D6E" w:rsidP="00F051F5">
      <w:r>
        <w:separator/>
      </w:r>
    </w:p>
  </w:footnote>
  <w:footnote w:type="continuationSeparator" w:id="1">
    <w:p w:rsidR="00755D6E" w:rsidRDefault="00755D6E" w:rsidP="00F05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B2F"/>
    <w:multiLevelType w:val="hybridMultilevel"/>
    <w:tmpl w:val="33DA8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205C0"/>
    <w:multiLevelType w:val="hybridMultilevel"/>
    <w:tmpl w:val="CB28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0472D"/>
    <w:multiLevelType w:val="hybridMultilevel"/>
    <w:tmpl w:val="ABB000A8"/>
    <w:lvl w:ilvl="0" w:tplc="EB18A132">
      <w:start w:val="1"/>
      <w:numFmt w:val="bullet"/>
      <w:lvlText w:val="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7B0078"/>
    <w:multiLevelType w:val="hybridMultilevel"/>
    <w:tmpl w:val="7736B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E775F"/>
    <w:multiLevelType w:val="hybridMultilevel"/>
    <w:tmpl w:val="ABC06000"/>
    <w:lvl w:ilvl="0" w:tplc="CE3675E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1115F"/>
    <w:multiLevelType w:val="hybridMultilevel"/>
    <w:tmpl w:val="4322FCB6"/>
    <w:lvl w:ilvl="0" w:tplc="EB18A132">
      <w:start w:val="1"/>
      <w:numFmt w:val="bullet"/>
      <w:lvlText w:val="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D48CE"/>
    <w:multiLevelType w:val="hybridMultilevel"/>
    <w:tmpl w:val="7B9EEC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1F680F"/>
    <w:multiLevelType w:val="hybridMultilevel"/>
    <w:tmpl w:val="90B4CB4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FBA1D27"/>
    <w:multiLevelType w:val="hybridMultilevel"/>
    <w:tmpl w:val="29A067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13154"/>
    <w:multiLevelType w:val="hybridMultilevel"/>
    <w:tmpl w:val="E1B0B274"/>
    <w:lvl w:ilvl="0" w:tplc="3E1C15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42614"/>
    <w:multiLevelType w:val="singleLevel"/>
    <w:tmpl w:val="33CA1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02796A"/>
    <w:multiLevelType w:val="hybridMultilevel"/>
    <w:tmpl w:val="384AF13E"/>
    <w:lvl w:ilvl="0" w:tplc="7390B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07022"/>
    <w:multiLevelType w:val="hybridMultilevel"/>
    <w:tmpl w:val="2BE08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918B4"/>
    <w:multiLevelType w:val="hybridMultilevel"/>
    <w:tmpl w:val="E9EC827E"/>
    <w:lvl w:ilvl="0" w:tplc="2C3202C6">
      <w:start w:val="1"/>
      <w:numFmt w:val="bullet"/>
      <w:lvlText w:val="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6482D"/>
    <w:multiLevelType w:val="hybridMultilevel"/>
    <w:tmpl w:val="BF1AC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90B2D"/>
    <w:multiLevelType w:val="hybridMultilevel"/>
    <w:tmpl w:val="B28AD180"/>
    <w:lvl w:ilvl="0" w:tplc="43708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5007F"/>
    <w:multiLevelType w:val="hybridMultilevel"/>
    <w:tmpl w:val="5C2436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236F2D"/>
    <w:multiLevelType w:val="hybridMultilevel"/>
    <w:tmpl w:val="73DA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B6021"/>
    <w:multiLevelType w:val="multilevel"/>
    <w:tmpl w:val="EC12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33CB9"/>
    <w:multiLevelType w:val="hybridMultilevel"/>
    <w:tmpl w:val="64A6AA10"/>
    <w:lvl w:ilvl="0" w:tplc="ACD6FB68">
      <w:start w:val="1"/>
      <w:numFmt w:val="bullet"/>
      <w:lvlText w:val="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1CC710E"/>
    <w:multiLevelType w:val="hybridMultilevel"/>
    <w:tmpl w:val="B88C4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A0362"/>
    <w:multiLevelType w:val="hybridMultilevel"/>
    <w:tmpl w:val="CCE86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55C53"/>
    <w:multiLevelType w:val="hybridMultilevel"/>
    <w:tmpl w:val="E1F040FC"/>
    <w:lvl w:ilvl="0" w:tplc="895400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22"/>
  </w:num>
  <w:num w:numId="6">
    <w:abstractNumId w:val="7"/>
  </w:num>
  <w:num w:numId="7">
    <w:abstractNumId w:val="2"/>
  </w:num>
  <w:num w:numId="8">
    <w:abstractNumId w:val="13"/>
  </w:num>
  <w:num w:numId="9">
    <w:abstractNumId w:val="21"/>
  </w:num>
  <w:num w:numId="10">
    <w:abstractNumId w:val="12"/>
  </w:num>
  <w:num w:numId="11">
    <w:abstractNumId w:val="15"/>
  </w:num>
  <w:num w:numId="12">
    <w:abstractNumId w:val="19"/>
  </w:num>
  <w:num w:numId="13">
    <w:abstractNumId w:val="4"/>
  </w:num>
  <w:num w:numId="14">
    <w:abstractNumId w:val="17"/>
  </w:num>
  <w:num w:numId="15">
    <w:abstractNumId w:val="16"/>
  </w:num>
  <w:num w:numId="16">
    <w:abstractNumId w:val="6"/>
  </w:num>
  <w:num w:numId="17">
    <w:abstractNumId w:val="5"/>
  </w:num>
  <w:num w:numId="18">
    <w:abstractNumId w:val="8"/>
  </w:num>
  <w:num w:numId="19">
    <w:abstractNumId w:val="11"/>
  </w:num>
  <w:num w:numId="20">
    <w:abstractNumId w:val="18"/>
  </w:num>
  <w:num w:numId="21">
    <w:abstractNumId w:val="20"/>
  </w:num>
  <w:num w:numId="22">
    <w:abstractNumId w:val="1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896"/>
    <w:rsid w:val="0000455F"/>
    <w:rsid w:val="00011A92"/>
    <w:rsid w:val="00040B9F"/>
    <w:rsid w:val="00063FCA"/>
    <w:rsid w:val="00065625"/>
    <w:rsid w:val="000764BE"/>
    <w:rsid w:val="000810BF"/>
    <w:rsid w:val="0009304E"/>
    <w:rsid w:val="00096F76"/>
    <w:rsid w:val="000B0D91"/>
    <w:rsid w:val="000C509A"/>
    <w:rsid w:val="000D1C8D"/>
    <w:rsid w:val="000D1F36"/>
    <w:rsid w:val="000D479D"/>
    <w:rsid w:val="000D5199"/>
    <w:rsid w:val="000F19AC"/>
    <w:rsid w:val="000F7337"/>
    <w:rsid w:val="00107909"/>
    <w:rsid w:val="001165D0"/>
    <w:rsid w:val="001203AE"/>
    <w:rsid w:val="00127473"/>
    <w:rsid w:val="001500D8"/>
    <w:rsid w:val="00150B3A"/>
    <w:rsid w:val="00151CE4"/>
    <w:rsid w:val="00182AE2"/>
    <w:rsid w:val="0018755E"/>
    <w:rsid w:val="00193DEB"/>
    <w:rsid w:val="00194A59"/>
    <w:rsid w:val="00195748"/>
    <w:rsid w:val="00196385"/>
    <w:rsid w:val="001B4577"/>
    <w:rsid w:val="001D4C69"/>
    <w:rsid w:val="001D534B"/>
    <w:rsid w:val="001E0896"/>
    <w:rsid w:val="00206E3F"/>
    <w:rsid w:val="00207513"/>
    <w:rsid w:val="00210C8D"/>
    <w:rsid w:val="002407EB"/>
    <w:rsid w:val="002450A0"/>
    <w:rsid w:val="0024685B"/>
    <w:rsid w:val="002468AD"/>
    <w:rsid w:val="002513B8"/>
    <w:rsid w:val="00260AF6"/>
    <w:rsid w:val="00280187"/>
    <w:rsid w:val="0028679A"/>
    <w:rsid w:val="002930E5"/>
    <w:rsid w:val="002A4A3F"/>
    <w:rsid w:val="002A5E5B"/>
    <w:rsid w:val="002C7F6B"/>
    <w:rsid w:val="002D1257"/>
    <w:rsid w:val="002D1F89"/>
    <w:rsid w:val="002D499B"/>
    <w:rsid w:val="002D49B1"/>
    <w:rsid w:val="002E20D3"/>
    <w:rsid w:val="002F297A"/>
    <w:rsid w:val="00313146"/>
    <w:rsid w:val="00321A39"/>
    <w:rsid w:val="0033064C"/>
    <w:rsid w:val="0033590D"/>
    <w:rsid w:val="00342B5C"/>
    <w:rsid w:val="0034422A"/>
    <w:rsid w:val="003459DE"/>
    <w:rsid w:val="00360C08"/>
    <w:rsid w:val="00376ABA"/>
    <w:rsid w:val="00380C31"/>
    <w:rsid w:val="00382EC0"/>
    <w:rsid w:val="003A315A"/>
    <w:rsid w:val="003A77EE"/>
    <w:rsid w:val="003B1F40"/>
    <w:rsid w:val="003C0B6B"/>
    <w:rsid w:val="003C1BF7"/>
    <w:rsid w:val="003C6893"/>
    <w:rsid w:val="003D170A"/>
    <w:rsid w:val="003D4BC4"/>
    <w:rsid w:val="003E71E4"/>
    <w:rsid w:val="003E7AD7"/>
    <w:rsid w:val="003F5FCA"/>
    <w:rsid w:val="004063DA"/>
    <w:rsid w:val="00426455"/>
    <w:rsid w:val="00431123"/>
    <w:rsid w:val="004340AF"/>
    <w:rsid w:val="0043474B"/>
    <w:rsid w:val="004572A2"/>
    <w:rsid w:val="00471D5B"/>
    <w:rsid w:val="00474EB9"/>
    <w:rsid w:val="00476B89"/>
    <w:rsid w:val="00494AF6"/>
    <w:rsid w:val="004B2F4C"/>
    <w:rsid w:val="004D1FD6"/>
    <w:rsid w:val="004D5C05"/>
    <w:rsid w:val="004E0A9F"/>
    <w:rsid w:val="004F0C67"/>
    <w:rsid w:val="004F4D2F"/>
    <w:rsid w:val="004F5F90"/>
    <w:rsid w:val="00517875"/>
    <w:rsid w:val="005400A5"/>
    <w:rsid w:val="0054056B"/>
    <w:rsid w:val="005476F0"/>
    <w:rsid w:val="00577A71"/>
    <w:rsid w:val="005862C6"/>
    <w:rsid w:val="00592218"/>
    <w:rsid w:val="0059479A"/>
    <w:rsid w:val="005B08A4"/>
    <w:rsid w:val="005C3E38"/>
    <w:rsid w:val="005C7ACB"/>
    <w:rsid w:val="005F1378"/>
    <w:rsid w:val="005F2560"/>
    <w:rsid w:val="00620F60"/>
    <w:rsid w:val="00631AC8"/>
    <w:rsid w:val="00643C50"/>
    <w:rsid w:val="006650A2"/>
    <w:rsid w:val="006702BE"/>
    <w:rsid w:val="00670EDB"/>
    <w:rsid w:val="00691971"/>
    <w:rsid w:val="006B3898"/>
    <w:rsid w:val="006B3946"/>
    <w:rsid w:val="006B562E"/>
    <w:rsid w:val="006B5C7E"/>
    <w:rsid w:val="006C367C"/>
    <w:rsid w:val="006D2AAE"/>
    <w:rsid w:val="006D3631"/>
    <w:rsid w:val="006E32EC"/>
    <w:rsid w:val="006F059F"/>
    <w:rsid w:val="006F1ECB"/>
    <w:rsid w:val="00717206"/>
    <w:rsid w:val="00722223"/>
    <w:rsid w:val="00727ECC"/>
    <w:rsid w:val="00733500"/>
    <w:rsid w:val="0073794A"/>
    <w:rsid w:val="00752727"/>
    <w:rsid w:val="00755D6E"/>
    <w:rsid w:val="0076105D"/>
    <w:rsid w:val="007713D3"/>
    <w:rsid w:val="00774378"/>
    <w:rsid w:val="007756E6"/>
    <w:rsid w:val="007805B1"/>
    <w:rsid w:val="00784A12"/>
    <w:rsid w:val="00786C50"/>
    <w:rsid w:val="007A1F11"/>
    <w:rsid w:val="007A3D45"/>
    <w:rsid w:val="007A5BD1"/>
    <w:rsid w:val="007A7D93"/>
    <w:rsid w:val="007B660F"/>
    <w:rsid w:val="007C0310"/>
    <w:rsid w:val="007C0B38"/>
    <w:rsid w:val="007D316E"/>
    <w:rsid w:val="007E3D8A"/>
    <w:rsid w:val="007F4D3E"/>
    <w:rsid w:val="007F6BDC"/>
    <w:rsid w:val="00810A90"/>
    <w:rsid w:val="00816A9F"/>
    <w:rsid w:val="00817455"/>
    <w:rsid w:val="008236DC"/>
    <w:rsid w:val="00825B34"/>
    <w:rsid w:val="008309ED"/>
    <w:rsid w:val="008333F1"/>
    <w:rsid w:val="00835DF8"/>
    <w:rsid w:val="0083706E"/>
    <w:rsid w:val="008418AD"/>
    <w:rsid w:val="0084699A"/>
    <w:rsid w:val="00866BD1"/>
    <w:rsid w:val="00881A7B"/>
    <w:rsid w:val="00885EAF"/>
    <w:rsid w:val="008A0D43"/>
    <w:rsid w:val="008A1B70"/>
    <w:rsid w:val="008A6FB9"/>
    <w:rsid w:val="008B09F0"/>
    <w:rsid w:val="008B5620"/>
    <w:rsid w:val="008B5ED1"/>
    <w:rsid w:val="008B620E"/>
    <w:rsid w:val="008D057E"/>
    <w:rsid w:val="008D1C7C"/>
    <w:rsid w:val="008E466A"/>
    <w:rsid w:val="008F2D2F"/>
    <w:rsid w:val="008F2ECE"/>
    <w:rsid w:val="00902B5B"/>
    <w:rsid w:val="00903DCE"/>
    <w:rsid w:val="0091545B"/>
    <w:rsid w:val="0092496E"/>
    <w:rsid w:val="0093581E"/>
    <w:rsid w:val="0094058E"/>
    <w:rsid w:val="0094161B"/>
    <w:rsid w:val="00946040"/>
    <w:rsid w:val="00980194"/>
    <w:rsid w:val="00986B56"/>
    <w:rsid w:val="009975F8"/>
    <w:rsid w:val="009A5B1E"/>
    <w:rsid w:val="009A62C0"/>
    <w:rsid w:val="009D31B1"/>
    <w:rsid w:val="009D7E82"/>
    <w:rsid w:val="009E25B4"/>
    <w:rsid w:val="009E3BCD"/>
    <w:rsid w:val="009E5AD6"/>
    <w:rsid w:val="009F5108"/>
    <w:rsid w:val="00A00761"/>
    <w:rsid w:val="00A058A5"/>
    <w:rsid w:val="00A101CC"/>
    <w:rsid w:val="00A12EA3"/>
    <w:rsid w:val="00A17963"/>
    <w:rsid w:val="00A428C0"/>
    <w:rsid w:val="00A45CB8"/>
    <w:rsid w:val="00A50BAB"/>
    <w:rsid w:val="00A55006"/>
    <w:rsid w:val="00A56939"/>
    <w:rsid w:val="00A57F45"/>
    <w:rsid w:val="00A6676A"/>
    <w:rsid w:val="00A72506"/>
    <w:rsid w:val="00A73A83"/>
    <w:rsid w:val="00A75A95"/>
    <w:rsid w:val="00AA115F"/>
    <w:rsid w:val="00AD373A"/>
    <w:rsid w:val="00AD3F64"/>
    <w:rsid w:val="00AD4435"/>
    <w:rsid w:val="00AE33D7"/>
    <w:rsid w:val="00AE7E88"/>
    <w:rsid w:val="00B039D2"/>
    <w:rsid w:val="00B0792B"/>
    <w:rsid w:val="00B10631"/>
    <w:rsid w:val="00B12046"/>
    <w:rsid w:val="00B14371"/>
    <w:rsid w:val="00B210D7"/>
    <w:rsid w:val="00B23CCD"/>
    <w:rsid w:val="00B34F2A"/>
    <w:rsid w:val="00B44B2B"/>
    <w:rsid w:val="00B53052"/>
    <w:rsid w:val="00B557F5"/>
    <w:rsid w:val="00B65A56"/>
    <w:rsid w:val="00B66A15"/>
    <w:rsid w:val="00B75B6D"/>
    <w:rsid w:val="00B807D9"/>
    <w:rsid w:val="00B827DC"/>
    <w:rsid w:val="00B82C4D"/>
    <w:rsid w:val="00B8601C"/>
    <w:rsid w:val="00B90C3A"/>
    <w:rsid w:val="00B911ED"/>
    <w:rsid w:val="00B93249"/>
    <w:rsid w:val="00BB0152"/>
    <w:rsid w:val="00BB1C0A"/>
    <w:rsid w:val="00BC2DA3"/>
    <w:rsid w:val="00BD4799"/>
    <w:rsid w:val="00BF44AA"/>
    <w:rsid w:val="00C04D38"/>
    <w:rsid w:val="00C072E8"/>
    <w:rsid w:val="00C07651"/>
    <w:rsid w:val="00C136C9"/>
    <w:rsid w:val="00C21B94"/>
    <w:rsid w:val="00C32169"/>
    <w:rsid w:val="00C36C70"/>
    <w:rsid w:val="00C41C87"/>
    <w:rsid w:val="00C462F2"/>
    <w:rsid w:val="00C47C19"/>
    <w:rsid w:val="00C56814"/>
    <w:rsid w:val="00C66C8C"/>
    <w:rsid w:val="00C70C2A"/>
    <w:rsid w:val="00C8400A"/>
    <w:rsid w:val="00CA32D6"/>
    <w:rsid w:val="00CA4A5A"/>
    <w:rsid w:val="00CC29C1"/>
    <w:rsid w:val="00CD3ECB"/>
    <w:rsid w:val="00CD789F"/>
    <w:rsid w:val="00CE43E3"/>
    <w:rsid w:val="00CE4F22"/>
    <w:rsid w:val="00CF096B"/>
    <w:rsid w:val="00CF21F4"/>
    <w:rsid w:val="00CF7007"/>
    <w:rsid w:val="00D00EF8"/>
    <w:rsid w:val="00D01002"/>
    <w:rsid w:val="00D147E1"/>
    <w:rsid w:val="00D14DBF"/>
    <w:rsid w:val="00D22F10"/>
    <w:rsid w:val="00D244AB"/>
    <w:rsid w:val="00D46BD8"/>
    <w:rsid w:val="00D4710C"/>
    <w:rsid w:val="00D50DC6"/>
    <w:rsid w:val="00D630AE"/>
    <w:rsid w:val="00D7498C"/>
    <w:rsid w:val="00D74CE7"/>
    <w:rsid w:val="00D82A2E"/>
    <w:rsid w:val="00DA512A"/>
    <w:rsid w:val="00DB6D67"/>
    <w:rsid w:val="00DC3665"/>
    <w:rsid w:val="00DC3B93"/>
    <w:rsid w:val="00DD67DD"/>
    <w:rsid w:val="00DD7013"/>
    <w:rsid w:val="00DF52E6"/>
    <w:rsid w:val="00DF5BCF"/>
    <w:rsid w:val="00E1304D"/>
    <w:rsid w:val="00E13E4E"/>
    <w:rsid w:val="00E3017D"/>
    <w:rsid w:val="00E3319A"/>
    <w:rsid w:val="00E36544"/>
    <w:rsid w:val="00E60D5E"/>
    <w:rsid w:val="00E63066"/>
    <w:rsid w:val="00E63D3F"/>
    <w:rsid w:val="00E7140B"/>
    <w:rsid w:val="00E72539"/>
    <w:rsid w:val="00E77ED3"/>
    <w:rsid w:val="00E94467"/>
    <w:rsid w:val="00EA287D"/>
    <w:rsid w:val="00EA4469"/>
    <w:rsid w:val="00EB0AC6"/>
    <w:rsid w:val="00EB5D60"/>
    <w:rsid w:val="00EB798E"/>
    <w:rsid w:val="00EB7D31"/>
    <w:rsid w:val="00EC693E"/>
    <w:rsid w:val="00ED0ABF"/>
    <w:rsid w:val="00ED7172"/>
    <w:rsid w:val="00EF391F"/>
    <w:rsid w:val="00EF7CFF"/>
    <w:rsid w:val="00F01695"/>
    <w:rsid w:val="00F01E0A"/>
    <w:rsid w:val="00F051F5"/>
    <w:rsid w:val="00F059A8"/>
    <w:rsid w:val="00F071A9"/>
    <w:rsid w:val="00F10096"/>
    <w:rsid w:val="00F14B93"/>
    <w:rsid w:val="00F16E84"/>
    <w:rsid w:val="00F23A5E"/>
    <w:rsid w:val="00F27704"/>
    <w:rsid w:val="00F424A5"/>
    <w:rsid w:val="00F42871"/>
    <w:rsid w:val="00F447BF"/>
    <w:rsid w:val="00F4745B"/>
    <w:rsid w:val="00F73C83"/>
    <w:rsid w:val="00F93BDE"/>
    <w:rsid w:val="00FA0FCB"/>
    <w:rsid w:val="00FB0503"/>
    <w:rsid w:val="00FB2CB0"/>
    <w:rsid w:val="00FB4C21"/>
    <w:rsid w:val="00FB6D2D"/>
    <w:rsid w:val="00FC360D"/>
    <w:rsid w:val="00FC426E"/>
    <w:rsid w:val="00FD0FE4"/>
    <w:rsid w:val="00FE3700"/>
    <w:rsid w:val="00FF5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63DA"/>
    <w:rPr>
      <w:sz w:val="24"/>
      <w:szCs w:val="24"/>
    </w:rPr>
  </w:style>
  <w:style w:type="paragraph" w:styleId="Titolo1">
    <w:name w:val="heading 1"/>
    <w:basedOn w:val="Normale"/>
    <w:next w:val="Normale"/>
    <w:qFormat/>
    <w:rsid w:val="004063DA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63DA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4063DA"/>
    <w:pPr>
      <w:keepNext/>
      <w:jc w:val="both"/>
      <w:outlineLvl w:val="2"/>
    </w:pPr>
    <w:rPr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4063DA"/>
    <w:pPr>
      <w:ind w:left="540"/>
      <w:jc w:val="both"/>
    </w:pPr>
    <w:rPr>
      <w:sz w:val="28"/>
    </w:rPr>
  </w:style>
  <w:style w:type="paragraph" w:styleId="Testofumetto">
    <w:name w:val="Balloon Text"/>
    <w:basedOn w:val="Normale"/>
    <w:semiHidden/>
    <w:rsid w:val="00F1009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051F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051F5"/>
    <w:rPr>
      <w:sz w:val="24"/>
      <w:szCs w:val="24"/>
    </w:rPr>
  </w:style>
  <w:style w:type="paragraph" w:styleId="Pidipagina">
    <w:name w:val="footer"/>
    <w:basedOn w:val="Normale"/>
    <w:link w:val="PidipaginaCarattere"/>
    <w:rsid w:val="00F05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051F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136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ziaentrate.gov.it/portale/documents/20143/2215556/risoluzione+106+tasse+scolastiche+DEF.pdf/09f21ec8-9dca-c04b-db00-d1d60669a1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genziaentrate.gov.it/portale/documents/20143/2215556/risoluzione+106+tasse+scolastiche+DEF.pdf/09f21ec8-9dca-c04b-db00-d1d60669a158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D8C0-4D38-4F54-B965-7D1CD604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CONDE</vt:lpstr>
    </vt:vector>
  </TitlesOfParts>
  <Company>I.T.I.S.   -   E. FERMI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E</dc:title>
  <dc:creator>Giuseppe Elia</dc:creator>
  <cp:lastModifiedBy>alunno1</cp:lastModifiedBy>
  <cp:revision>16</cp:revision>
  <cp:lastPrinted>2020-09-16T07:18:00Z</cp:lastPrinted>
  <dcterms:created xsi:type="dcterms:W3CDTF">2021-01-19T09:39:00Z</dcterms:created>
  <dcterms:modified xsi:type="dcterms:W3CDTF">2021-09-21T08:57:00Z</dcterms:modified>
</cp:coreProperties>
</file>